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BA5584" w:rsidRDefault="009F4751" w:rsidP="005676BA">
      <w:pPr>
        <w:jc w:val="both"/>
        <w:rPr>
          <w:rFonts w:ascii="Times New Roman" w:hAnsi="Times New Roman" w:cs="Times New Roman"/>
          <w:b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5676BA" w:rsidRPr="00BA5584">
        <w:rPr>
          <w:rFonts w:ascii="Times New Roman" w:hAnsi="Times New Roman" w:cs="Times New Roman"/>
          <w:b/>
        </w:rPr>
        <w:t>„</w:t>
      </w:r>
      <w:r w:rsidR="00BA5584" w:rsidRPr="00BA5584">
        <w:rPr>
          <w:rFonts w:ascii="Times New Roman" w:hAnsi="Times New Roman" w:cs="Times New Roman"/>
          <w:b/>
        </w:rPr>
        <w:t xml:space="preserve">Remont osadnika wtórnego nr 1 – izolacja przeciwwodna COŚ ul. Szosa Bydgoska 49  w Toruniu </w:t>
      </w:r>
    </w:p>
    <w:p w:rsidR="00425C4D" w:rsidRPr="00BA5584" w:rsidRDefault="00BA5584" w:rsidP="00BA5584">
      <w:pPr>
        <w:tabs>
          <w:tab w:val="left" w:pos="8595"/>
        </w:tabs>
        <w:rPr>
          <w:rFonts w:ascii="Times New Roman" w:hAnsi="Times New Roman" w:cs="Times New Roman"/>
          <w:b/>
        </w:rPr>
      </w:pPr>
      <w:r w:rsidRPr="00BA5584">
        <w:rPr>
          <w:rFonts w:ascii="Times New Roman" w:hAnsi="Times New Roman" w:cs="Times New Roman"/>
          <w:b/>
        </w:rPr>
        <w:tab/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E858C6" w:rsidRPr="00D60124" w:rsidRDefault="00E858C6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0B79BF">
        <w:rPr>
          <w:rFonts w:ascii="Times New Roman" w:hAnsi="Times New Roman" w:cs="Times New Roman"/>
          <w:sz w:val="20"/>
          <w:szCs w:val="20"/>
        </w:rPr>
        <w:t xml:space="preserve"> okres gwarancji 36 </w:t>
      </w:r>
      <w:r>
        <w:rPr>
          <w:rFonts w:ascii="Times New Roman" w:hAnsi="Times New Roman" w:cs="Times New Roman"/>
          <w:sz w:val="20"/>
          <w:szCs w:val="20"/>
        </w:rPr>
        <w:t xml:space="preserve">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4F6CEB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</w:t>
      </w:r>
      <w:r w:rsidR="004F6CEB">
        <w:rPr>
          <w:rFonts w:ascii="Times New Roman" w:hAnsi="Times New Roman" w:cs="Times New Roman"/>
          <w:sz w:val="20"/>
          <w:szCs w:val="20"/>
        </w:rPr>
        <w:t xml:space="preserve">mowę zgodnie z treścią  pkt.  9 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D5128A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0B79BF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0B79BF" w:rsidRDefault="00C3789B" w:rsidP="005676BA">
      <w:pPr>
        <w:jc w:val="both"/>
        <w:rPr>
          <w:rFonts w:ascii="Arial" w:hAnsi="Arial" w:cs="Arial"/>
          <w:b/>
        </w:rPr>
      </w:pPr>
      <w:r w:rsidRPr="000B79BF">
        <w:rPr>
          <w:rFonts w:ascii="Arial" w:hAnsi="Arial" w:cs="Arial"/>
        </w:rPr>
        <w:t xml:space="preserve">Dotyczy </w:t>
      </w:r>
      <w:r w:rsidR="005676BA" w:rsidRPr="000B79BF">
        <w:rPr>
          <w:rFonts w:ascii="Arial" w:hAnsi="Arial" w:cs="Arial"/>
          <w:b/>
        </w:rPr>
        <w:t xml:space="preserve">:  postępowania pn. </w:t>
      </w:r>
      <w:r w:rsidR="000B79BF">
        <w:rPr>
          <w:rFonts w:ascii="Arial" w:hAnsi="Arial" w:cs="Arial"/>
          <w:b/>
        </w:rPr>
        <w:t xml:space="preserve">: </w:t>
      </w:r>
      <w:r w:rsidR="000B79BF" w:rsidRPr="000B79BF">
        <w:rPr>
          <w:rFonts w:ascii="Arial" w:hAnsi="Arial" w:cs="Arial"/>
          <w:b/>
        </w:rPr>
        <w:t>„Remont osadnika wtórnego nr 1 – izolacja przeciwwodna COŚ ul. Szosa Bydgoska 49  w Toruniu</w:t>
      </w:r>
      <w:r w:rsidR="000B79BF">
        <w:rPr>
          <w:rFonts w:ascii="Arial" w:hAnsi="Arial" w:cs="Arial"/>
          <w:b/>
        </w:rPr>
        <w:t xml:space="preserve"> , </w:t>
      </w:r>
      <w:r w:rsidRPr="000B79BF">
        <w:rPr>
          <w:rFonts w:ascii="Arial" w:hAnsi="Arial" w:cs="Arial"/>
          <w:b/>
          <w:i/>
        </w:rPr>
        <w:t xml:space="preserve"> </w:t>
      </w:r>
      <w:r w:rsidR="000B79BF">
        <w:rPr>
          <w:rFonts w:ascii="Arial" w:hAnsi="Arial" w:cs="Arial"/>
          <w:b/>
        </w:rPr>
        <w:t xml:space="preserve">prowadzonego </w:t>
      </w:r>
      <w:r w:rsidRPr="000B79BF">
        <w:rPr>
          <w:rFonts w:ascii="Arial" w:hAnsi="Arial" w:cs="Arial"/>
          <w:b/>
        </w:rPr>
        <w:t xml:space="preserve"> w trybie </w:t>
      </w:r>
      <w:r w:rsidR="00502AD8" w:rsidRPr="000B79BF">
        <w:rPr>
          <w:rFonts w:ascii="Arial" w:hAnsi="Arial" w:cs="Arial"/>
          <w:b/>
        </w:rPr>
        <w:t xml:space="preserve">regulaminowego </w:t>
      </w:r>
      <w:r w:rsidRPr="000B79BF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D5128A" w:rsidRDefault="00C3789B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5128A" w:rsidRPr="00D5128A" w:rsidRDefault="00D5128A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5676BA" w:rsidRPr="005676BA" w:rsidRDefault="005676BA" w:rsidP="005676BA">
      <w:pPr>
        <w:jc w:val="both"/>
        <w:rPr>
          <w:rFonts w:ascii="Arial" w:hAnsi="Arial" w:cs="Arial"/>
          <w:b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9D" w:rsidRDefault="00696C9D" w:rsidP="00C86F59">
      <w:pPr>
        <w:spacing w:after="0" w:line="240" w:lineRule="auto"/>
      </w:pPr>
      <w:r>
        <w:separator/>
      </w:r>
    </w:p>
  </w:endnote>
  <w:endnote w:type="continuationSeparator" w:id="0">
    <w:p w:rsidR="00696C9D" w:rsidRDefault="00696C9D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BF5A18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BF5A18" w:rsidRPr="00090104">
          <w:rPr>
            <w:rFonts w:ascii="Times New Roman" w:hAnsi="Times New Roman"/>
            <w:sz w:val="20"/>
          </w:rPr>
          <w:fldChar w:fldCharType="separate"/>
        </w:r>
        <w:r w:rsidR="0090621A" w:rsidRPr="0090621A">
          <w:rPr>
            <w:rFonts w:ascii="Times New Roman" w:hAnsi="Times New Roman"/>
            <w:noProof/>
            <w:sz w:val="20"/>
            <w:szCs w:val="28"/>
          </w:rPr>
          <w:t>4</w:t>
        </w:r>
        <w:r w:rsidR="00BF5A18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9D" w:rsidRDefault="00696C9D" w:rsidP="00C86F59">
      <w:pPr>
        <w:spacing w:after="0" w:line="240" w:lineRule="auto"/>
      </w:pPr>
      <w:r>
        <w:separator/>
      </w:r>
    </w:p>
  </w:footnote>
  <w:footnote w:type="continuationSeparator" w:id="0">
    <w:p w:rsidR="00696C9D" w:rsidRDefault="00696C9D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Pr="00145DA6" w:rsidRDefault="009F4751" w:rsidP="005676BA">
    <w:pPr>
      <w:pStyle w:val="Stopka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BA5584">
      <w:rPr>
        <w:rFonts w:ascii="Tahoma" w:hAnsi="Tahoma" w:cs="Tahoma"/>
        <w:sz w:val="16"/>
        <w:szCs w:val="16"/>
      </w:rPr>
      <w:t>Remont osadnika wtórnego nr 1 – izolacja przeciwwodna COŚ ul. Szosa Bydgoska 49  w Toruniu</w:t>
    </w:r>
  </w:p>
  <w:p w:rsidR="006A5519" w:rsidRPr="00C1065B" w:rsidRDefault="006A5519" w:rsidP="000A43B7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7031"/>
    <w:rsid w:val="0007759C"/>
    <w:rsid w:val="0008226B"/>
    <w:rsid w:val="00090104"/>
    <w:rsid w:val="0009190E"/>
    <w:rsid w:val="000A014F"/>
    <w:rsid w:val="000A43B7"/>
    <w:rsid w:val="000B48DD"/>
    <w:rsid w:val="000B6CD5"/>
    <w:rsid w:val="000B79BF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77C08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12E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24AF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CEB"/>
    <w:rsid w:val="004F6D00"/>
    <w:rsid w:val="00502AD8"/>
    <w:rsid w:val="00502FF9"/>
    <w:rsid w:val="00510D2D"/>
    <w:rsid w:val="00514111"/>
    <w:rsid w:val="00526F14"/>
    <w:rsid w:val="0053038F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676BA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05932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96C9D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6CD9"/>
    <w:rsid w:val="00767C2D"/>
    <w:rsid w:val="007701CB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33B19"/>
    <w:rsid w:val="00842E64"/>
    <w:rsid w:val="008519CF"/>
    <w:rsid w:val="00867C23"/>
    <w:rsid w:val="008744E5"/>
    <w:rsid w:val="00874AF8"/>
    <w:rsid w:val="00885F4C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621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34C"/>
    <w:rsid w:val="00961833"/>
    <w:rsid w:val="009635AC"/>
    <w:rsid w:val="00972D3E"/>
    <w:rsid w:val="00973D45"/>
    <w:rsid w:val="0098654A"/>
    <w:rsid w:val="009A0EBB"/>
    <w:rsid w:val="009A0F5F"/>
    <w:rsid w:val="009A327C"/>
    <w:rsid w:val="009A7223"/>
    <w:rsid w:val="009B6D7A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70DDA"/>
    <w:rsid w:val="00A77BD6"/>
    <w:rsid w:val="00A81121"/>
    <w:rsid w:val="00A8634D"/>
    <w:rsid w:val="00A872E9"/>
    <w:rsid w:val="00A90A86"/>
    <w:rsid w:val="00A93A3C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2161"/>
    <w:rsid w:val="00B75BD2"/>
    <w:rsid w:val="00B919C8"/>
    <w:rsid w:val="00B92D01"/>
    <w:rsid w:val="00B96485"/>
    <w:rsid w:val="00BA1956"/>
    <w:rsid w:val="00BA314E"/>
    <w:rsid w:val="00BA5584"/>
    <w:rsid w:val="00BA7467"/>
    <w:rsid w:val="00BC17DC"/>
    <w:rsid w:val="00BC5963"/>
    <w:rsid w:val="00BD1AF6"/>
    <w:rsid w:val="00BD5C87"/>
    <w:rsid w:val="00BD7620"/>
    <w:rsid w:val="00BE5BAE"/>
    <w:rsid w:val="00BF5A18"/>
    <w:rsid w:val="00BF60A9"/>
    <w:rsid w:val="00C05FA2"/>
    <w:rsid w:val="00C06C91"/>
    <w:rsid w:val="00C1065B"/>
    <w:rsid w:val="00C10D6B"/>
    <w:rsid w:val="00C12953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28A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0E9A"/>
    <w:rsid w:val="00E158EE"/>
    <w:rsid w:val="00E225EF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BD0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E07F-BD24-44E3-AA3D-453058B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5</cp:revision>
  <cp:lastPrinted>2019-02-14T07:57:00Z</cp:lastPrinted>
  <dcterms:created xsi:type="dcterms:W3CDTF">2017-05-08T11:19:00Z</dcterms:created>
  <dcterms:modified xsi:type="dcterms:W3CDTF">2019-02-26T11:28:00Z</dcterms:modified>
</cp:coreProperties>
</file>